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54228E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муниципальном </w:t>
      </w:r>
      <w:r w:rsidR="005D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Забайкальский район»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39" w:rsidRPr="00733210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йоне «Забайкальский район» в 2018 году осуществлялись процедуры:</w:t>
      </w: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ьных нормативных правовых актов муниципального района «Забайкальский район»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B43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ы муниципальных нормативных правовых актов муниципального района «Забайкальский район»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319A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Забайкаль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 июля 2017 года № 298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 правовых актов муниципального района "Забайкальский район", затрагивающих вопросы осуществления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 в разделе «Развитие предпринимательства» на официальном сайте муниципального района «Забайкальский район» </w:t>
      </w:r>
      <w:hyperlink r:id="rId7" w:history="1"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zabaikalskadm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9643D" w:rsidRPr="0009643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9643D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2018 году процедуру оценки регулирующего воздействия прошел 1 проект муниципального нормативного правового акта. Подготовлено 1 положительное заключение об оценке регулирующего воздействия проект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нормативных правовых актов.</w:t>
      </w:r>
    </w:p>
    <w:p w:rsidR="004B257C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проведения экспертизы муниципальных нормативных правовых актов муниципального района «Забайкальский район» на 2018 год включено 2 муниципальных нормативных правовых актов, по которым была проведена экспертиза и подготовлены заключения, содержащих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й и инвестиционной деятельности.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муниципальном районе </w:t>
      </w:r>
    </w:p>
    <w:p w:rsidR="00B4319A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 за 2018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  <w:r w:rsid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1.2019</w:t>
            </w:r>
            <w:r w:rsidRPr="008356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891CD5" w:rsidRDefault="00891CD5" w:rsidP="00891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</w:t>
            </w:r>
            <w:proofErr w:type="gramEnd"/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правовых актов муниципального района "Забайкальский район", затрагивающих вопросы осуществления предпринимательской и инвестиционной деятельности 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proofErr w:type="gramStart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0 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алендарных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0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C76D7D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C76D7D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spellStart"/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spellEnd"/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spellStart"/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spellEnd"/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spellStart"/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spellEnd"/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spellStart"/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spellEnd"/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D8" w:rsidRDefault="00815FD8" w:rsidP="00214439">
      <w:pPr>
        <w:spacing w:after="0" w:line="240" w:lineRule="auto"/>
      </w:pPr>
      <w:r>
        <w:separator/>
      </w:r>
    </w:p>
  </w:endnote>
  <w:endnote w:type="continuationSeparator" w:id="0">
    <w:p w:rsidR="00815FD8" w:rsidRDefault="00815FD8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D8" w:rsidRDefault="00815FD8" w:rsidP="00214439">
      <w:pPr>
        <w:spacing w:after="0" w:line="240" w:lineRule="auto"/>
      </w:pPr>
      <w:r>
        <w:separator/>
      </w:r>
    </w:p>
  </w:footnote>
  <w:footnote w:type="continuationSeparator" w:id="0">
    <w:p w:rsidR="00815FD8" w:rsidRDefault="00815FD8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 xml:space="preserve">не в режиме разовых, </w:t>
      </w:r>
      <w:proofErr w:type="spellStart"/>
      <w:r w:rsidRPr="00E15C90">
        <w:rPr>
          <w:rFonts w:ascii="Times New Roman" w:hAnsi="Times New Roman" w:cs="Times New Roman"/>
          <w:sz w:val="16"/>
          <w:szCs w:val="16"/>
        </w:rPr>
        <w:t>пилотных</w:t>
      </w:r>
      <w:proofErr w:type="spellEnd"/>
      <w:r w:rsidRPr="00E15C90">
        <w:rPr>
          <w:rFonts w:ascii="Times New Roman" w:hAnsi="Times New Roman" w:cs="Times New Roman"/>
          <w:sz w:val="16"/>
          <w:szCs w:val="16"/>
        </w:rPr>
        <w:t xml:space="preserve">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439"/>
    <w:rsid w:val="00001869"/>
    <w:rsid w:val="000458D5"/>
    <w:rsid w:val="0009643D"/>
    <w:rsid w:val="00214439"/>
    <w:rsid w:val="0028521A"/>
    <w:rsid w:val="0035351E"/>
    <w:rsid w:val="003C3E35"/>
    <w:rsid w:val="003E7B0E"/>
    <w:rsid w:val="004B257C"/>
    <w:rsid w:val="005210AB"/>
    <w:rsid w:val="005232DE"/>
    <w:rsid w:val="0054228E"/>
    <w:rsid w:val="0056462A"/>
    <w:rsid w:val="005D106B"/>
    <w:rsid w:val="006720CB"/>
    <w:rsid w:val="00701CF7"/>
    <w:rsid w:val="00731D85"/>
    <w:rsid w:val="00815FD8"/>
    <w:rsid w:val="00835687"/>
    <w:rsid w:val="00842151"/>
    <w:rsid w:val="00854678"/>
    <w:rsid w:val="008867E9"/>
    <w:rsid w:val="00891CD5"/>
    <w:rsid w:val="00926F32"/>
    <w:rsid w:val="00A2681C"/>
    <w:rsid w:val="00B4319A"/>
    <w:rsid w:val="00B56724"/>
    <w:rsid w:val="00BB35D4"/>
    <w:rsid w:val="00C1277A"/>
    <w:rsid w:val="00C349E6"/>
    <w:rsid w:val="00C7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baikalsk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BAC8-1F7A-4F21-AF09-F25E963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1-28T05:56:00Z</cp:lastPrinted>
  <dcterms:created xsi:type="dcterms:W3CDTF">2019-01-28T05:47:00Z</dcterms:created>
  <dcterms:modified xsi:type="dcterms:W3CDTF">2019-01-28T08:33:00Z</dcterms:modified>
</cp:coreProperties>
</file>